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7BCB" w14:textId="7ACB7C65" w:rsidR="000F7BC8" w:rsidRPr="000F7BC8" w:rsidRDefault="000F7BC8" w:rsidP="000F7BC8">
      <w:pPr>
        <w:spacing w:after="120" w:line="360" w:lineRule="auto"/>
        <w:rPr>
          <w:rFonts w:ascii="Arial" w:eastAsia="Calibri" w:hAnsi="Arial" w:cs="Arial"/>
          <w:b/>
          <w:u w:val="single"/>
        </w:rPr>
      </w:pPr>
    </w:p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071C1A2A" w:rsidR="000F7BC8" w:rsidRPr="00850A62" w:rsidRDefault="00850A62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2"/>
          <w:szCs w:val="32"/>
        </w:rPr>
      </w:pPr>
      <w:bookmarkStart w:id="1" w:name="_Hlk77238189"/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Zimowe utrzymanie dróg gminnych w sezonie</w:t>
      </w:r>
      <w:r w:rsidR="000F7BC8"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202</w:t>
      </w:r>
      <w:r w:rsidR="00B279ED">
        <w:rPr>
          <w:rFonts w:ascii="Arial" w:eastAsia="Times New Roman" w:hAnsi="Arial" w:cs="Arial"/>
          <w:b/>
          <w:sz w:val="32"/>
          <w:szCs w:val="32"/>
          <w:lang w:eastAsia="pl-PL"/>
        </w:rPr>
        <w:t>2</w:t>
      </w:r>
      <w:r w:rsidR="000F7BC8"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/202</w:t>
      </w:r>
      <w:bookmarkEnd w:id="1"/>
      <w:r w:rsidR="00B279ED">
        <w:rPr>
          <w:rFonts w:ascii="Arial" w:eastAsia="Times New Roman" w:hAnsi="Arial" w:cs="Arial"/>
          <w:b/>
          <w:sz w:val="32"/>
          <w:szCs w:val="32"/>
          <w:lang w:eastAsia="pl-PL"/>
        </w:rPr>
        <w:t>3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550C294D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Uwaga:</w:t>
      </w:r>
    </w:p>
    <w:p w14:paraId="33B4297D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W przypadku wspólnego ubiegania się o zamówienie niniejsze oświadczenie składa każdy z wykonawców.</w:t>
      </w:r>
    </w:p>
    <w:p w14:paraId="52FDB32F" w14:textId="1A4489C5" w:rsidR="003A5FD9" w:rsidRPr="00AA106B" w:rsidRDefault="000F7BC8" w:rsidP="00AA106B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  <w:bookmarkStart w:id="5" w:name="_GoBack"/>
      <w:bookmarkEnd w:id="5"/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3D34524" w14:textId="63D9C779" w:rsidR="00850A62" w:rsidRPr="00850A62" w:rsidRDefault="00850A62" w:rsidP="00850A62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2"/>
          <w:szCs w:val="32"/>
        </w:rPr>
      </w:pPr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Zimowe utrzymanie dróg gminnych w sezonie 202</w:t>
      </w:r>
      <w:r w:rsidR="00B279ED">
        <w:rPr>
          <w:rFonts w:ascii="Arial" w:eastAsia="Times New Roman" w:hAnsi="Arial" w:cs="Arial"/>
          <w:b/>
          <w:sz w:val="32"/>
          <w:szCs w:val="32"/>
          <w:lang w:eastAsia="pl-PL"/>
        </w:rPr>
        <w:t>2</w:t>
      </w:r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/202</w:t>
      </w:r>
      <w:r w:rsidR="00B279ED">
        <w:rPr>
          <w:rFonts w:ascii="Arial" w:eastAsia="Times New Roman" w:hAnsi="Arial" w:cs="Arial"/>
          <w:b/>
          <w:sz w:val="32"/>
          <w:szCs w:val="32"/>
          <w:lang w:eastAsia="pl-PL"/>
        </w:rPr>
        <w:t>3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4E995360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977401D" w14:textId="6B2072FF" w:rsidR="000F7BC8" w:rsidRPr="00B279ED" w:rsidRDefault="000F7BC8" w:rsidP="00B279ED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sectPr w:rsidR="000F7BC8" w:rsidRPr="00B279ED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F7C51" w14:textId="77777777" w:rsidR="00516542" w:rsidRDefault="00516542" w:rsidP="0038231F">
      <w:pPr>
        <w:spacing w:after="0" w:line="240" w:lineRule="auto"/>
      </w:pPr>
      <w:r>
        <w:separator/>
      </w:r>
    </w:p>
  </w:endnote>
  <w:endnote w:type="continuationSeparator" w:id="0">
    <w:p w14:paraId="48345B38" w14:textId="77777777" w:rsidR="00516542" w:rsidRDefault="00516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415D9" w14:textId="77777777" w:rsidR="00516542" w:rsidRDefault="00516542" w:rsidP="0038231F">
      <w:pPr>
        <w:spacing w:after="0" w:line="240" w:lineRule="auto"/>
      </w:pPr>
      <w:r>
        <w:separator/>
      </w:r>
    </w:p>
  </w:footnote>
  <w:footnote w:type="continuationSeparator" w:id="0">
    <w:p w14:paraId="4646FAF4" w14:textId="77777777" w:rsidR="00516542" w:rsidRDefault="005165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30"/>
    <w:rsid w:val="00063581"/>
    <w:rsid w:val="00073C3D"/>
    <w:rsid w:val="000809B6"/>
    <w:rsid w:val="000956F7"/>
    <w:rsid w:val="000A4AB4"/>
    <w:rsid w:val="000B1025"/>
    <w:rsid w:val="000B47A2"/>
    <w:rsid w:val="000B54D1"/>
    <w:rsid w:val="000C021E"/>
    <w:rsid w:val="000C18AF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5FD9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542"/>
    <w:rsid w:val="00520174"/>
    <w:rsid w:val="00533026"/>
    <w:rsid w:val="005641F0"/>
    <w:rsid w:val="005C39CA"/>
    <w:rsid w:val="005E176A"/>
    <w:rsid w:val="005E4165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0A62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A106B"/>
    <w:rsid w:val="00AB50CF"/>
    <w:rsid w:val="00AE6FF2"/>
    <w:rsid w:val="00B0088C"/>
    <w:rsid w:val="00B15219"/>
    <w:rsid w:val="00B15FD3"/>
    <w:rsid w:val="00B279ED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66C9-2822-401B-90E4-6D9D20C6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59</cp:revision>
  <cp:lastPrinted>2020-07-08T08:52:00Z</cp:lastPrinted>
  <dcterms:created xsi:type="dcterms:W3CDTF">2016-07-26T09:13:00Z</dcterms:created>
  <dcterms:modified xsi:type="dcterms:W3CDTF">2022-09-02T11:25:00Z</dcterms:modified>
</cp:coreProperties>
</file>